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EC0282" w:rsidRDefault="00EC028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55B9B" w:rsidRPr="004168AA" w:rsidRDefault="00855B9B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704811" w:rsidRPr="002315DB" w:rsidRDefault="000E1134" w:rsidP="00704811">
      <w:pPr>
        <w:jc w:val="center"/>
        <w:rPr>
          <w:b/>
          <w:sz w:val="28"/>
          <w:szCs w:val="28"/>
        </w:rPr>
      </w:pPr>
      <w:r w:rsidRPr="002315DB">
        <w:rPr>
          <w:b/>
          <w:sz w:val="28"/>
          <w:szCs w:val="28"/>
        </w:rPr>
        <w:t>Об утверждении П</w:t>
      </w:r>
      <w:r w:rsidR="002629FB" w:rsidRPr="002315DB">
        <w:rPr>
          <w:b/>
          <w:sz w:val="28"/>
          <w:szCs w:val="28"/>
        </w:rPr>
        <w:t xml:space="preserve">орядка </w:t>
      </w:r>
      <w:r w:rsidR="00704811" w:rsidRPr="002315DB">
        <w:rPr>
          <w:b/>
          <w:sz w:val="28"/>
          <w:szCs w:val="28"/>
        </w:rPr>
        <w:t>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</w:t>
      </w:r>
    </w:p>
    <w:p w:rsidR="00405367" w:rsidRPr="002315DB" w:rsidRDefault="00405367" w:rsidP="008948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Pr="002315DB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2315DB" w:rsidRDefault="0084562D" w:rsidP="009F1A2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5D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2315DB">
        <w:rPr>
          <w:rFonts w:ascii="Times New Roman" w:hAnsi="Times New Roman"/>
          <w:bCs/>
          <w:sz w:val="28"/>
          <w:szCs w:val="28"/>
        </w:rPr>
        <w:t>с Федеральным законом от 4 декабря 2007 года                               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</w:t>
      </w:r>
      <w:r w:rsidR="009F1A2A" w:rsidRPr="002315DB">
        <w:rPr>
          <w:rFonts w:ascii="Times New Roman" w:hAnsi="Times New Roman"/>
          <w:bCs/>
          <w:sz w:val="28"/>
          <w:szCs w:val="28"/>
        </w:rPr>
        <w:t>, руководствуясь статьями 34, 45</w:t>
      </w:r>
      <w:r w:rsidR="00803C23" w:rsidRPr="002315DB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город Новороссийск,</w:t>
      </w:r>
      <w:r w:rsidR="007404AC" w:rsidRPr="00231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6439" w:rsidRPr="002315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231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333A1" w:rsidRPr="002315DB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A2A" w:rsidRPr="002315DB" w:rsidRDefault="009F1A2A" w:rsidP="00704811">
      <w:pPr>
        <w:pStyle w:val="af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315DB">
        <w:rPr>
          <w:bCs/>
          <w:sz w:val="28"/>
          <w:szCs w:val="28"/>
        </w:rPr>
        <w:t xml:space="preserve">Утвердить порядок </w:t>
      </w:r>
      <w:r w:rsidR="00704811" w:rsidRPr="002315DB">
        <w:rPr>
          <w:bCs/>
          <w:sz w:val="28"/>
          <w:szCs w:val="28"/>
        </w:rPr>
        <w:t xml:space="preserve">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</w:t>
      </w:r>
      <w:r w:rsidRPr="002315DB">
        <w:rPr>
          <w:sz w:val="28"/>
          <w:szCs w:val="28"/>
        </w:rPr>
        <w:t>(прилагается).</w:t>
      </w:r>
    </w:p>
    <w:p w:rsidR="00291D76" w:rsidRPr="002315DB" w:rsidRDefault="00137C60" w:rsidP="009F1A2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91D76" w:rsidRPr="002315DB" w:rsidRDefault="00F5709B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D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E0BFC" w:rsidRPr="002315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0BFC" w:rsidRPr="002315DB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315DB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2315DB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2315DB">
        <w:rPr>
          <w:rFonts w:ascii="Times New Roman" w:hAnsi="Times New Roman" w:cs="Times New Roman"/>
          <w:sz w:val="28"/>
          <w:szCs w:val="28"/>
        </w:rPr>
        <w:t>заместителя гл</w:t>
      </w:r>
      <w:r w:rsidR="0095354F" w:rsidRPr="002315DB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803C23" w:rsidRPr="002315DB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803C23" w:rsidRPr="002315DB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A729C9" w:rsidRPr="002315DB" w:rsidRDefault="00184D8D" w:rsidP="00291D76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F3DED" w:rsidRPr="002315DB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E12A41" w:rsidRPr="002315DB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EC0282" w:rsidRPr="002315DB" w:rsidRDefault="00EC0282" w:rsidP="009F1A2A">
      <w:pPr>
        <w:rPr>
          <w:b/>
          <w:bCs/>
          <w:sz w:val="28"/>
          <w:szCs w:val="28"/>
        </w:rPr>
      </w:pPr>
    </w:p>
    <w:p w:rsidR="00967FBD" w:rsidRPr="002315DB" w:rsidRDefault="00967FBD" w:rsidP="00F51F1F">
      <w:pPr>
        <w:jc w:val="both"/>
        <w:rPr>
          <w:sz w:val="28"/>
        </w:rPr>
      </w:pPr>
      <w:r w:rsidRPr="002315DB">
        <w:rPr>
          <w:sz w:val="28"/>
        </w:rPr>
        <w:t>Г</w:t>
      </w:r>
      <w:r w:rsidR="00365791" w:rsidRPr="002315DB">
        <w:rPr>
          <w:sz w:val="28"/>
        </w:rPr>
        <w:t>лав</w:t>
      </w:r>
      <w:r w:rsidRPr="002315DB">
        <w:rPr>
          <w:sz w:val="28"/>
        </w:rPr>
        <w:t>а</w:t>
      </w:r>
    </w:p>
    <w:p w:rsidR="0028651C" w:rsidRPr="002315DB" w:rsidRDefault="0028216F" w:rsidP="00F51F1F">
      <w:pPr>
        <w:jc w:val="both"/>
        <w:rPr>
          <w:sz w:val="28"/>
        </w:rPr>
      </w:pPr>
      <w:r w:rsidRPr="002315DB">
        <w:rPr>
          <w:sz w:val="28"/>
        </w:rPr>
        <w:t>м</w:t>
      </w:r>
      <w:r w:rsidR="006D6439" w:rsidRPr="002315DB">
        <w:rPr>
          <w:sz w:val="28"/>
        </w:rPr>
        <w:t>униципального образования</w:t>
      </w:r>
      <w:r w:rsidR="00772AF1" w:rsidRPr="002315DB">
        <w:rPr>
          <w:sz w:val="28"/>
        </w:rPr>
        <w:t xml:space="preserve">               </w:t>
      </w:r>
      <w:r w:rsidR="0055702D" w:rsidRPr="002315DB">
        <w:rPr>
          <w:sz w:val="28"/>
        </w:rPr>
        <w:tab/>
      </w:r>
      <w:r w:rsidR="0055702D" w:rsidRPr="002315DB">
        <w:rPr>
          <w:sz w:val="28"/>
        </w:rPr>
        <w:tab/>
      </w:r>
      <w:r w:rsidR="00772AF1" w:rsidRPr="002315DB">
        <w:rPr>
          <w:sz w:val="28"/>
        </w:rPr>
        <w:t xml:space="preserve">     </w:t>
      </w:r>
      <w:r w:rsidR="00967FBD" w:rsidRPr="002315DB">
        <w:rPr>
          <w:sz w:val="28"/>
        </w:rPr>
        <w:t xml:space="preserve">    </w:t>
      </w:r>
      <w:r w:rsidR="00772AF1" w:rsidRPr="002315DB">
        <w:rPr>
          <w:sz w:val="28"/>
        </w:rPr>
        <w:t xml:space="preserve">                   </w:t>
      </w:r>
      <w:r w:rsidR="00967FBD" w:rsidRPr="002315DB">
        <w:rPr>
          <w:sz w:val="28"/>
        </w:rPr>
        <w:t>И.А.</w:t>
      </w:r>
      <w:r w:rsidR="0095723F" w:rsidRPr="002315DB">
        <w:rPr>
          <w:sz w:val="28"/>
        </w:rPr>
        <w:t xml:space="preserve"> </w:t>
      </w:r>
      <w:r w:rsidR="00967FBD" w:rsidRPr="002315DB">
        <w:rPr>
          <w:sz w:val="28"/>
        </w:rPr>
        <w:t>Дяченко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  <w:caps/>
        </w:rPr>
      </w:pPr>
      <w:r w:rsidRPr="002315DB">
        <w:rPr>
          <w:b w:val="0"/>
        </w:rPr>
        <w:lastRenderedPageBreak/>
        <w:t>У</w:t>
      </w:r>
      <w:r w:rsidRPr="002315DB">
        <w:rPr>
          <w:b w:val="0"/>
          <w:caps/>
        </w:rPr>
        <w:t>твержден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 xml:space="preserve">постановлением администрации 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 xml:space="preserve">муниципального образования </w:t>
      </w:r>
    </w:p>
    <w:p w:rsidR="009F1A2A" w:rsidRPr="002315DB" w:rsidRDefault="009F1A2A" w:rsidP="009F1A2A">
      <w:pPr>
        <w:pStyle w:val="af0"/>
        <w:ind w:left="4820"/>
        <w:jc w:val="left"/>
        <w:rPr>
          <w:b w:val="0"/>
        </w:rPr>
      </w:pPr>
      <w:r w:rsidRPr="002315DB">
        <w:rPr>
          <w:b w:val="0"/>
        </w:rPr>
        <w:t>город Новороссийск</w:t>
      </w:r>
    </w:p>
    <w:p w:rsidR="009F1A2A" w:rsidRPr="002315DB" w:rsidRDefault="009F1A2A" w:rsidP="009F1A2A">
      <w:pPr>
        <w:pStyle w:val="af0"/>
        <w:ind w:left="4820"/>
        <w:jc w:val="both"/>
        <w:rPr>
          <w:b w:val="0"/>
        </w:rPr>
      </w:pPr>
      <w:r w:rsidRPr="002315DB">
        <w:rPr>
          <w:b w:val="0"/>
        </w:rPr>
        <w:t>от __________ № ________</w:t>
      </w: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9F1A2A" w:rsidRPr="002315DB" w:rsidRDefault="009F1A2A" w:rsidP="009F1A2A">
      <w:pPr>
        <w:pStyle w:val="Default"/>
        <w:tabs>
          <w:tab w:val="left" w:pos="1134"/>
        </w:tabs>
        <w:ind w:left="4820"/>
        <w:jc w:val="both"/>
        <w:rPr>
          <w:bCs/>
          <w:color w:val="auto"/>
          <w:sz w:val="28"/>
          <w:szCs w:val="28"/>
        </w:rPr>
      </w:pPr>
    </w:p>
    <w:p w:rsidR="00FE2AD1" w:rsidRPr="002315DB" w:rsidRDefault="009F1A2A" w:rsidP="00FE2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15D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F1A2A" w:rsidRPr="002315DB" w:rsidRDefault="00FE2AD1" w:rsidP="00FE2AD1">
      <w:pPr>
        <w:jc w:val="center"/>
        <w:rPr>
          <w:sz w:val="28"/>
          <w:szCs w:val="28"/>
        </w:rPr>
      </w:pPr>
      <w:r w:rsidRPr="002315DB">
        <w:rPr>
          <w:sz w:val="28"/>
          <w:szCs w:val="28"/>
        </w:rPr>
        <w:t xml:space="preserve">организации </w:t>
      </w:r>
      <w:r w:rsidR="009F1A2A" w:rsidRPr="002315DB">
        <w:rPr>
          <w:sz w:val="28"/>
          <w:szCs w:val="28"/>
        </w:rPr>
        <w:t xml:space="preserve">выезда </w:t>
      </w:r>
      <w:r w:rsidR="00937F7B" w:rsidRPr="002315DB">
        <w:rPr>
          <w:sz w:val="28"/>
          <w:szCs w:val="28"/>
        </w:rPr>
        <w:t>спортивных команд</w:t>
      </w:r>
      <w:r w:rsidR="00DB6953" w:rsidRPr="002315DB">
        <w:rPr>
          <w:sz w:val="28"/>
          <w:szCs w:val="28"/>
        </w:rPr>
        <w:t xml:space="preserve"> муниципальных бюджетных и автономных учреждений муниципального образования город Новороссийск</w:t>
      </w:r>
      <w:r w:rsidR="00937F7B" w:rsidRPr="002315DB">
        <w:rPr>
          <w:sz w:val="28"/>
          <w:szCs w:val="28"/>
        </w:rPr>
        <w:t>, сборных команд муниципального образования</w:t>
      </w:r>
      <w:r w:rsidR="00DB6953" w:rsidRPr="002315DB">
        <w:rPr>
          <w:sz w:val="28"/>
          <w:szCs w:val="28"/>
        </w:rPr>
        <w:t xml:space="preserve"> город Новороссийск </w:t>
      </w:r>
      <w:r w:rsidR="009F1A2A" w:rsidRPr="002315DB">
        <w:rPr>
          <w:sz w:val="28"/>
          <w:szCs w:val="28"/>
        </w:rPr>
        <w:t>на соревнования, тренировочные сборы и иные спортивные и физкультурные мероприятия</w:t>
      </w:r>
    </w:p>
    <w:p w:rsidR="00E00340" w:rsidRPr="002315DB" w:rsidRDefault="00E00340" w:rsidP="009F1A2A">
      <w:pPr>
        <w:jc w:val="center"/>
        <w:rPr>
          <w:sz w:val="28"/>
          <w:szCs w:val="28"/>
        </w:rPr>
      </w:pPr>
    </w:p>
    <w:p w:rsidR="00226E1E" w:rsidRPr="002315DB" w:rsidRDefault="00226E1E" w:rsidP="00226E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26E1E" w:rsidRPr="002315DB" w:rsidRDefault="00226E1E" w:rsidP="00226E1E">
      <w:pPr>
        <w:ind w:firstLine="709"/>
        <w:jc w:val="both"/>
        <w:rPr>
          <w:sz w:val="28"/>
          <w:szCs w:val="28"/>
        </w:rPr>
      </w:pPr>
    </w:p>
    <w:p w:rsidR="00FE2AD1" w:rsidRPr="002315DB" w:rsidRDefault="00E00340" w:rsidP="00063751">
      <w:pPr>
        <w:pStyle w:val="afb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Настоящий Порядок регулирует </w:t>
      </w:r>
      <w:r w:rsidR="00063751" w:rsidRPr="002315DB">
        <w:rPr>
          <w:sz w:val="28"/>
          <w:szCs w:val="28"/>
        </w:rPr>
        <w:t>организацию</w:t>
      </w:r>
      <w:r w:rsidR="00FE2AD1" w:rsidRPr="002315DB">
        <w:rPr>
          <w:sz w:val="28"/>
          <w:szCs w:val="28"/>
        </w:rPr>
        <w:t xml:space="preserve">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(далее - Порядок)</w:t>
      </w:r>
    </w:p>
    <w:p w:rsidR="00063751" w:rsidRPr="002315DB" w:rsidRDefault="00FE2AD1" w:rsidP="00063751">
      <w:pPr>
        <w:pStyle w:val="afb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Настоящий Порядок разработан в соответствии со следующими нормативно-правовыми актами:</w:t>
      </w:r>
    </w:p>
    <w:p w:rsidR="00063751" w:rsidRPr="002315DB" w:rsidRDefault="00FE2AD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1. Федеральным законом от 4 декабря 2007 года                                     № 329-ФЗ «О физической культуре и спорте в Российской Федерации»;</w:t>
      </w:r>
    </w:p>
    <w:p w:rsidR="00063751" w:rsidRPr="002315DB" w:rsidRDefault="00FE2AD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2. Законом Краснодарского края от 10 мая 2011 года № 2223-КЗ                   «О физической культуре и спорте в Краснодарском крае»;</w:t>
      </w:r>
    </w:p>
    <w:p w:rsidR="0006375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2.3</w:t>
      </w:r>
      <w:r w:rsidR="00FE2AD1" w:rsidRPr="002315DB">
        <w:rPr>
          <w:sz w:val="28"/>
          <w:szCs w:val="28"/>
        </w:rPr>
        <w:t>. Федеральным законом от 10 декабря 1995 года № 196-ФЗ «О безопасности дорожного движения»;</w:t>
      </w:r>
    </w:p>
    <w:p w:rsidR="0006375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1.2.4. </w:t>
      </w:r>
      <w:r w:rsidR="00FE2AD1" w:rsidRPr="002315DB">
        <w:rPr>
          <w:sz w:val="28"/>
          <w:szCs w:val="28"/>
        </w:rPr>
        <w:t xml:space="preserve">Постановлением Правительства РФ от 23 сентября 2020 г. </w:t>
      </w:r>
      <w:r w:rsidRPr="002315DB">
        <w:rPr>
          <w:sz w:val="28"/>
          <w:szCs w:val="28"/>
        </w:rPr>
        <w:t xml:space="preserve">                     </w:t>
      </w:r>
      <w:r w:rsidR="00FE2AD1" w:rsidRPr="002315DB">
        <w:rPr>
          <w:sz w:val="28"/>
          <w:szCs w:val="28"/>
        </w:rPr>
        <w:t xml:space="preserve">№ 1527 «Об утверждении Правил организованной перевозки группы детей автобусами»; </w:t>
      </w:r>
    </w:p>
    <w:p w:rsidR="00FE2AD1" w:rsidRPr="002315DB" w:rsidRDefault="00063751" w:rsidP="000637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1.2.5. </w:t>
      </w:r>
      <w:r w:rsidR="00FE2AD1" w:rsidRPr="002315DB">
        <w:rPr>
          <w:sz w:val="28"/>
          <w:szCs w:val="28"/>
        </w:rPr>
        <w:t>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 (утв. Главным государственным инспектором безопасности дорожного движения РФ и Главным государственным санитарным врачом РФ 21 сентября 2006 г.)</w:t>
      </w:r>
    </w:p>
    <w:p w:rsidR="00FE2AD1" w:rsidRPr="002315DB" w:rsidRDefault="00063751" w:rsidP="0006375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>1.3. Порядок разработан в целях:</w:t>
      </w:r>
    </w:p>
    <w:p w:rsidR="00FE2AD1" w:rsidRPr="002315DB" w:rsidRDefault="00063751" w:rsidP="00063751">
      <w:pPr>
        <w:pStyle w:val="afb"/>
        <w:ind w:left="0"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обеспечения профилактики и предупреждения дорожно-транспортных происшествий, в целях повышения безопасности дорожного движения, качественной организации выезда спортивных команд муниципальных бюджетных и автономных учреждений муниципального образования город </w:t>
      </w:r>
      <w:r w:rsidRPr="002315DB">
        <w:rPr>
          <w:sz w:val="28"/>
          <w:szCs w:val="28"/>
        </w:rPr>
        <w:lastRenderedPageBreak/>
        <w:t>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;</w:t>
      </w:r>
    </w:p>
    <w:p w:rsidR="00063751" w:rsidRPr="002315DB" w:rsidRDefault="00063751" w:rsidP="00063751">
      <w:pPr>
        <w:pStyle w:val="afb"/>
        <w:ind w:left="0" w:firstLine="709"/>
        <w:jc w:val="both"/>
        <w:rPr>
          <w:sz w:val="28"/>
          <w:szCs w:val="28"/>
        </w:rPr>
      </w:pPr>
      <w:proofErr w:type="gramStart"/>
      <w:r w:rsidRPr="002315DB">
        <w:rPr>
          <w:sz w:val="28"/>
          <w:szCs w:val="28"/>
        </w:rPr>
        <w:t>взаимодействия между управлением по физической культуре и спорту администрации муниципального образования город Новороссийск, муниципальными бюджетными и муниципальными авт</w:t>
      </w:r>
      <w:r w:rsidR="00362047" w:rsidRPr="002315DB">
        <w:rPr>
          <w:sz w:val="28"/>
          <w:szCs w:val="28"/>
        </w:rPr>
        <w:t>ономными учреждениями, находящих</w:t>
      </w:r>
      <w:r w:rsidRPr="002315DB">
        <w:rPr>
          <w:sz w:val="28"/>
          <w:szCs w:val="28"/>
        </w:rPr>
        <w:t>ся в ведении управления по физической культуре и спорту администрации муниципального образования город Новороссийск и МКУ «Автохозяйство администрации муниципального образования город Новороссийск» при 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</w:t>
      </w:r>
      <w:proofErr w:type="gramEnd"/>
      <w:r w:rsidRPr="002315DB">
        <w:rPr>
          <w:sz w:val="28"/>
          <w:szCs w:val="28"/>
        </w:rPr>
        <w:t xml:space="preserve"> Новороссийск на соревнования, тренировочные сборы и иные спортивные и физкультурные мероприятия.</w:t>
      </w:r>
    </w:p>
    <w:p w:rsidR="00E00340" w:rsidRPr="002315DB" w:rsidRDefault="00E00340" w:rsidP="009F1A2A">
      <w:pPr>
        <w:jc w:val="center"/>
        <w:rPr>
          <w:sz w:val="28"/>
        </w:rPr>
      </w:pPr>
    </w:p>
    <w:p w:rsidR="00FC1E53" w:rsidRPr="002315DB" w:rsidRDefault="00FC1E53" w:rsidP="00FC1E53">
      <w:pPr>
        <w:jc w:val="center"/>
        <w:rPr>
          <w:sz w:val="28"/>
        </w:rPr>
      </w:pPr>
      <w:r w:rsidRPr="002315DB">
        <w:rPr>
          <w:sz w:val="28"/>
        </w:rPr>
        <w:t>2. Обязанности МКУ «Автохозяйство администрации муниципального образования город Новороссийск»</w:t>
      </w:r>
    </w:p>
    <w:p w:rsidR="00FC1E53" w:rsidRPr="002315DB" w:rsidRDefault="00FC1E53" w:rsidP="00FC1E53">
      <w:pPr>
        <w:jc w:val="center"/>
        <w:rPr>
          <w:sz w:val="28"/>
        </w:rPr>
      </w:pP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. Ежедневное техническое обслуживание транспортных средств (далее - ТС)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2. Диспетчеризация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3. Ежедневное проведение медицинского освидетельствования водителей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4. </w:t>
      </w:r>
      <w:proofErr w:type="spellStart"/>
      <w:r w:rsidRPr="002315DB">
        <w:rPr>
          <w:sz w:val="28"/>
        </w:rPr>
        <w:t>Предрейсовый</w:t>
      </w:r>
      <w:proofErr w:type="spellEnd"/>
      <w:r w:rsidRPr="002315DB">
        <w:rPr>
          <w:sz w:val="28"/>
        </w:rPr>
        <w:t xml:space="preserve"> и после рейсовый технический контроль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5. Хранение ТС на своей территории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6. Второе техническое обслуживание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7. Сезонное техническое обслуживание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8. Текущий и капитальный ремонт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9. </w:t>
      </w:r>
      <w:proofErr w:type="spellStart"/>
      <w:r w:rsidRPr="002315DB">
        <w:rPr>
          <w:sz w:val="28"/>
        </w:rPr>
        <w:t>Предрейсовый</w:t>
      </w:r>
      <w:proofErr w:type="spellEnd"/>
      <w:r w:rsidRPr="002315DB">
        <w:rPr>
          <w:sz w:val="28"/>
        </w:rPr>
        <w:t xml:space="preserve"> осмотр технического состояния ТС с составлением соответствующего акта при выезде его за пределы города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0. Подготовка и прохождение ежегодного технического осмотра ТС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1. Прием на работу водителей автобусов, имеющий стаж управления автобусами, относящимися к категории D не менее 12 месяцев из последних 13 месяцев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2. Закрепление автобусов для перевозки спортсменов </w:t>
      </w:r>
      <w:r w:rsidR="004F5847" w:rsidRPr="002315DB">
        <w:rPr>
          <w:sz w:val="28"/>
        </w:rPr>
        <w:t xml:space="preserve">за </w:t>
      </w:r>
      <w:r w:rsidR="004F5847" w:rsidRPr="002315DB">
        <w:rPr>
          <w:sz w:val="28"/>
          <w:szCs w:val="28"/>
        </w:rPr>
        <w:t xml:space="preserve">муниципальными бюджетными и муниципальными автономными учреждениями, находящихся в ведении управления по физической культуре и спорту администрации муниципального образования город Новороссийск </w:t>
      </w:r>
      <w:r w:rsidRPr="002315DB">
        <w:rPr>
          <w:sz w:val="28"/>
        </w:rPr>
        <w:t>на основании приказа МКУ «Автохозяйство администрации муниципального образования город Новороссийск», согласно количеству спортсменов, расстояния, маршрутов движения и количества рейсов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lastRenderedPageBreak/>
        <w:t xml:space="preserve">2.13. Материально-техническое обеспечение транспортных средств (ГСМ, ремонты, запчасти, </w:t>
      </w:r>
      <w:proofErr w:type="spellStart"/>
      <w:r w:rsidRPr="002315DB">
        <w:rPr>
          <w:sz w:val="28"/>
        </w:rPr>
        <w:t>программно</w:t>
      </w:r>
      <w:proofErr w:type="spellEnd"/>
      <w:r w:rsidRPr="002315DB">
        <w:rPr>
          <w:sz w:val="28"/>
        </w:rPr>
        <w:t xml:space="preserve"> - техническое обеспечение)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4. Выпуск на маршруты технически исправных и в надлежащем санитарном состоянии транспортных средств соответствующих в соответствии с действующими стандартами - ГОСТ 33552-2015 «Автобусы для перевозки детей. Технические требования и методы испытаний», с года выпуска которых прошло не более 10 лет, которые соответствуют по назначению и </w:t>
      </w:r>
      <w:proofErr w:type="gramStart"/>
      <w:r w:rsidRPr="002315DB">
        <w:rPr>
          <w:sz w:val="28"/>
        </w:rPr>
        <w:t>конструкции</w:t>
      </w:r>
      <w:proofErr w:type="gramEnd"/>
      <w:r w:rsidRPr="002315DB">
        <w:rPr>
          <w:sz w:val="28"/>
        </w:rPr>
        <w:t xml:space="preserve"> техническим требованиям к перевозкам пассажиров, допущены в установленном порядке к участию в дорожном движении и оснащены в установленном порядке </w:t>
      </w:r>
      <w:proofErr w:type="spellStart"/>
      <w:r w:rsidRPr="002315DB">
        <w:rPr>
          <w:sz w:val="28"/>
        </w:rPr>
        <w:t>тахографом</w:t>
      </w:r>
      <w:proofErr w:type="spellEnd"/>
      <w:r w:rsidRPr="002315DB">
        <w:rPr>
          <w:sz w:val="28"/>
        </w:rPr>
        <w:t>, а также аппаратурой спутниковой навигации ГЛОНАСС или ГЛОНАСС/GPS и оборудованы ремнями безопасности.</w:t>
      </w:r>
    </w:p>
    <w:p w:rsidR="00FC1E53" w:rsidRPr="002315DB" w:rsidRDefault="00FC1E53" w:rsidP="00FC1E53">
      <w:pPr>
        <w:ind w:firstLine="709"/>
        <w:jc w:val="both"/>
        <w:rPr>
          <w:sz w:val="28"/>
        </w:rPr>
      </w:pPr>
      <w:r w:rsidRPr="002315DB">
        <w:rPr>
          <w:sz w:val="28"/>
        </w:rPr>
        <w:t>2.15. Контроль за рациональным и экономным расходованием ГСМ осуществлять в соответствии с установленными нормами пробега и нормативов расхода топлива.</w:t>
      </w:r>
    </w:p>
    <w:p w:rsidR="00536A4B" w:rsidRPr="002315DB" w:rsidRDefault="00937F7B" w:rsidP="00536A4B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2.16. </w:t>
      </w:r>
      <w:proofErr w:type="gramStart"/>
      <w:r w:rsidRPr="002315DB">
        <w:rPr>
          <w:sz w:val="28"/>
        </w:rPr>
        <w:t>Перевоз</w:t>
      </w:r>
      <w:bookmarkStart w:id="0" w:name="_GoBack"/>
      <w:bookmarkEnd w:id="0"/>
      <w:r w:rsidRPr="002315DB">
        <w:rPr>
          <w:sz w:val="28"/>
        </w:rPr>
        <w:t>ка</w:t>
      </w:r>
      <w:r w:rsidR="00FC1E53" w:rsidRPr="002315DB">
        <w:rPr>
          <w:sz w:val="28"/>
        </w:rPr>
        <w:t xml:space="preserve"> </w:t>
      </w:r>
      <w:r w:rsidR="00536A4B" w:rsidRPr="002315DB">
        <w:rPr>
          <w:sz w:val="28"/>
          <w:szCs w:val="28"/>
        </w:rPr>
        <w:t xml:space="preserve">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</w:t>
      </w:r>
      <w:r w:rsidR="00FC1E53" w:rsidRPr="002315DB">
        <w:rPr>
          <w:sz w:val="28"/>
        </w:rPr>
        <w:t>осуществляется</w:t>
      </w:r>
      <w:r w:rsidR="001761F2" w:rsidRPr="002315DB">
        <w:rPr>
          <w:sz w:val="28"/>
        </w:rPr>
        <w:t xml:space="preserve"> по заявке учреждения, за которым закреплены транспортные средства</w:t>
      </w:r>
      <w:r w:rsidR="000B52D8" w:rsidRPr="002315DB">
        <w:rPr>
          <w:sz w:val="28"/>
        </w:rPr>
        <w:t xml:space="preserve"> </w:t>
      </w:r>
      <w:r w:rsidR="00F71BA4" w:rsidRPr="002315DB">
        <w:rPr>
          <w:sz w:val="28"/>
        </w:rPr>
        <w:t>- МАУ СШ «Дельфин»</w:t>
      </w:r>
      <w:r w:rsidR="001761F2" w:rsidRPr="002315DB">
        <w:rPr>
          <w:sz w:val="28"/>
        </w:rPr>
        <w:t xml:space="preserve"> и приказам управления по физической культуре и спорту администрации муниципального образования город Новороссийск</w:t>
      </w:r>
      <w:r w:rsidR="008C1535" w:rsidRPr="002315DB">
        <w:rPr>
          <w:sz w:val="28"/>
        </w:rPr>
        <w:t>.</w:t>
      </w:r>
      <w:proofErr w:type="gramEnd"/>
    </w:p>
    <w:p w:rsidR="00536A4B" w:rsidRPr="002315DB" w:rsidRDefault="00536A4B" w:rsidP="00536A4B">
      <w:pPr>
        <w:ind w:firstLine="709"/>
        <w:jc w:val="both"/>
        <w:rPr>
          <w:sz w:val="28"/>
        </w:rPr>
      </w:pPr>
    </w:p>
    <w:p w:rsidR="00B04ABE" w:rsidRPr="002315DB" w:rsidRDefault="00B04ABE" w:rsidP="00B04ABE">
      <w:pPr>
        <w:pStyle w:val="afb"/>
        <w:numPr>
          <w:ilvl w:val="0"/>
          <w:numId w:val="13"/>
        </w:numPr>
        <w:jc w:val="center"/>
        <w:rPr>
          <w:sz w:val="28"/>
        </w:rPr>
      </w:pPr>
      <w:r w:rsidRPr="002315DB">
        <w:rPr>
          <w:sz w:val="28"/>
        </w:rPr>
        <w:t xml:space="preserve">Обязанности </w:t>
      </w:r>
      <w:r w:rsidRPr="002315DB">
        <w:rPr>
          <w:sz w:val="28"/>
          <w:szCs w:val="28"/>
        </w:rPr>
        <w:t>муниципальных бюджетных и муниципальных автономных учреждений, находящи</w:t>
      </w:r>
      <w:r w:rsidR="00362047" w:rsidRPr="002315DB">
        <w:rPr>
          <w:sz w:val="28"/>
          <w:szCs w:val="28"/>
        </w:rPr>
        <w:t>х</w:t>
      </w:r>
      <w:r w:rsidRPr="002315DB">
        <w:rPr>
          <w:sz w:val="28"/>
          <w:szCs w:val="28"/>
        </w:rPr>
        <w:t>ся в ведении управления по физической культуре и спорту администрации муниципального образования город Новороссийск</w:t>
      </w:r>
    </w:p>
    <w:p w:rsidR="00B04ABE" w:rsidRPr="002315DB" w:rsidRDefault="00B04ABE" w:rsidP="00B04ABE">
      <w:pPr>
        <w:jc w:val="center"/>
        <w:rPr>
          <w:sz w:val="28"/>
        </w:rPr>
      </w:pPr>
    </w:p>
    <w:p w:rsidR="00B04ABE" w:rsidRPr="002315DB" w:rsidRDefault="00B04E21" w:rsidP="00B04E21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 xml:space="preserve">. </w:t>
      </w:r>
      <w:proofErr w:type="gramStart"/>
      <w:r w:rsidRPr="002315DB">
        <w:rPr>
          <w:sz w:val="28"/>
        </w:rPr>
        <w:t xml:space="preserve">Для организации </w:t>
      </w:r>
      <w:r w:rsidRPr="002315DB">
        <w:rPr>
          <w:sz w:val="28"/>
          <w:szCs w:val="28"/>
        </w:rPr>
        <w:t xml:space="preserve">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 обеспечивают предоставление в МАУ СШ «Дельфин» </w:t>
      </w:r>
      <w:r w:rsidRPr="002315DB">
        <w:rPr>
          <w:sz w:val="28"/>
        </w:rPr>
        <w:t>следующий пакет</w:t>
      </w:r>
      <w:r w:rsidR="00B04ABE" w:rsidRPr="002315DB">
        <w:rPr>
          <w:sz w:val="28"/>
        </w:rPr>
        <w:t xml:space="preserve"> документов:</w:t>
      </w:r>
      <w:proofErr w:type="gramEnd"/>
    </w:p>
    <w:p w:rsidR="00B04ABE" w:rsidRPr="002315DB" w:rsidRDefault="00B04E21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 xml:space="preserve">.1. На загородные поездки, не менее </w:t>
      </w:r>
      <w:r w:rsidRPr="002315DB">
        <w:rPr>
          <w:sz w:val="28"/>
        </w:rPr>
        <w:t>чем за 12</w:t>
      </w:r>
      <w:r w:rsidR="00B04ABE" w:rsidRPr="002315DB">
        <w:rPr>
          <w:sz w:val="28"/>
        </w:rPr>
        <w:t xml:space="preserve"> рабочих дней до планируемой даты: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Заяв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Приказ управления </w:t>
      </w:r>
      <w:r w:rsidR="00B04E21" w:rsidRPr="002315DB">
        <w:rPr>
          <w:sz w:val="28"/>
        </w:rPr>
        <w:t xml:space="preserve">по физической </w:t>
      </w:r>
      <w:r w:rsidR="00466842" w:rsidRPr="002315DB">
        <w:rPr>
          <w:sz w:val="28"/>
          <w:szCs w:val="28"/>
        </w:rPr>
        <w:t xml:space="preserve">по физической культуре и спорту администрации муниципального образования город Новороссийск </w:t>
      </w:r>
      <w:r w:rsidRPr="002315DB">
        <w:rPr>
          <w:sz w:val="28"/>
        </w:rPr>
        <w:t>на поездку;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lastRenderedPageBreak/>
        <w:t>- Списки спортсменов</w:t>
      </w:r>
      <w:r w:rsidR="00B04ABE" w:rsidRPr="002315DB">
        <w:rPr>
          <w:sz w:val="28"/>
        </w:rPr>
        <w:t xml:space="preserve"> с указанием ФИО и телефонов родителей</w:t>
      </w:r>
      <w:r w:rsidRPr="002315DB">
        <w:rPr>
          <w:sz w:val="28"/>
        </w:rPr>
        <w:t>, сопровождающих лиц</w:t>
      </w:r>
      <w:r w:rsidR="00B04ABE" w:rsidRPr="002315DB">
        <w:rPr>
          <w:sz w:val="28"/>
        </w:rPr>
        <w:t>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Рассад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Маршрут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Схема движения;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1</w:t>
      </w:r>
      <w:r w:rsidR="00B04ABE" w:rsidRPr="002315DB">
        <w:rPr>
          <w:sz w:val="28"/>
        </w:rPr>
        <w:t>.</w:t>
      </w:r>
      <w:r w:rsidRPr="002315DB">
        <w:rPr>
          <w:sz w:val="28"/>
        </w:rPr>
        <w:t>2. Поездки по городу, не менее 5 рабочих</w:t>
      </w:r>
      <w:r w:rsidR="00B04ABE" w:rsidRPr="002315DB">
        <w:rPr>
          <w:sz w:val="28"/>
        </w:rPr>
        <w:t xml:space="preserve"> дней до планируемой даты: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Заявка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Приказ </w:t>
      </w:r>
      <w:r w:rsidR="00FD4475" w:rsidRPr="002315DB">
        <w:rPr>
          <w:sz w:val="28"/>
        </w:rPr>
        <w:t xml:space="preserve">управления по физической </w:t>
      </w:r>
      <w:r w:rsidR="00FD4475" w:rsidRPr="002315DB">
        <w:rPr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FD4475" w:rsidRPr="002315DB">
        <w:rPr>
          <w:sz w:val="28"/>
        </w:rPr>
        <w:t xml:space="preserve"> на поездку; </w:t>
      </w:r>
    </w:p>
    <w:p w:rsidR="00B04ABE" w:rsidRPr="002315DB" w:rsidRDefault="00B04ABE" w:rsidP="00FD4475">
      <w:pPr>
        <w:ind w:firstLine="709"/>
        <w:jc w:val="both"/>
        <w:rPr>
          <w:sz w:val="28"/>
        </w:rPr>
      </w:pPr>
      <w:r w:rsidRPr="002315DB">
        <w:rPr>
          <w:sz w:val="28"/>
        </w:rPr>
        <w:t xml:space="preserve">- Списки </w:t>
      </w:r>
      <w:r w:rsidR="00FD4475" w:rsidRPr="002315DB">
        <w:rPr>
          <w:sz w:val="28"/>
        </w:rPr>
        <w:t xml:space="preserve">спортсменов </w:t>
      </w:r>
      <w:r w:rsidRPr="002315DB">
        <w:rPr>
          <w:sz w:val="28"/>
        </w:rPr>
        <w:t>с указанием ФИО и телефонов родителей</w:t>
      </w:r>
      <w:r w:rsidR="00FD4475" w:rsidRPr="002315DB">
        <w:rPr>
          <w:sz w:val="28"/>
        </w:rPr>
        <w:t>, сопровождающих лиц;</w:t>
      </w:r>
    </w:p>
    <w:p w:rsidR="00B04ABE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- Рассадка.</w:t>
      </w:r>
    </w:p>
    <w:p w:rsidR="00FD4475" w:rsidRPr="002315DB" w:rsidRDefault="00FD4475" w:rsidP="00B04ABE">
      <w:pPr>
        <w:ind w:firstLine="709"/>
        <w:jc w:val="both"/>
        <w:rPr>
          <w:sz w:val="28"/>
          <w:szCs w:val="28"/>
        </w:rPr>
      </w:pPr>
      <w:r w:rsidRPr="002315DB">
        <w:rPr>
          <w:sz w:val="28"/>
        </w:rPr>
        <w:t xml:space="preserve">3.2. </w:t>
      </w:r>
      <w:r w:rsidRPr="002315DB">
        <w:rPr>
          <w:sz w:val="28"/>
          <w:szCs w:val="28"/>
        </w:rPr>
        <w:t>МАУ СШ «Дельфин» обеспечивает предоставление в МКУ «Автохозяйство администрации муниципального образования город Новороссийск»:</w:t>
      </w:r>
    </w:p>
    <w:p w:rsidR="00FD4475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  <w:szCs w:val="28"/>
        </w:rPr>
        <w:t xml:space="preserve">документов, указанных в пункте 3.1.1. в срок </w:t>
      </w:r>
      <w:r w:rsidRPr="002315DB">
        <w:rPr>
          <w:sz w:val="28"/>
        </w:rPr>
        <w:t>не менее чем за 10 рабочих дней до планируемой даты;</w:t>
      </w:r>
    </w:p>
    <w:p w:rsidR="00FD4475" w:rsidRPr="002315DB" w:rsidRDefault="00FD4475" w:rsidP="00FD4475">
      <w:pPr>
        <w:ind w:firstLine="709"/>
        <w:jc w:val="both"/>
        <w:rPr>
          <w:sz w:val="28"/>
        </w:rPr>
      </w:pPr>
      <w:r w:rsidRPr="002315DB">
        <w:rPr>
          <w:sz w:val="28"/>
          <w:szCs w:val="28"/>
        </w:rPr>
        <w:t xml:space="preserve">документов, указанных в пункте 3.1.2. в срок </w:t>
      </w:r>
      <w:r w:rsidRPr="002315DB">
        <w:rPr>
          <w:sz w:val="28"/>
        </w:rPr>
        <w:t>не менее чем за 3 рабочих дня до планируемой даты.</w:t>
      </w:r>
    </w:p>
    <w:p w:rsidR="00B04ABE" w:rsidRPr="002315DB" w:rsidRDefault="00FD4475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3. Обеспечить наличие</w:t>
      </w:r>
      <w:r w:rsidR="00B04ABE" w:rsidRPr="002315DB">
        <w:rPr>
          <w:sz w:val="28"/>
        </w:rPr>
        <w:t xml:space="preserve"> медицинского работника в качестве сопровождающего при организации перевозок </w:t>
      </w:r>
      <w:r w:rsidRPr="002315DB">
        <w:rPr>
          <w:sz w:val="28"/>
        </w:rPr>
        <w:t xml:space="preserve">спортсменов </w:t>
      </w:r>
      <w:r w:rsidR="00B04ABE" w:rsidRPr="002315DB">
        <w:rPr>
          <w:sz w:val="28"/>
        </w:rPr>
        <w:t>более 12 часов, при движении колонны или автобуса.</w:t>
      </w:r>
    </w:p>
    <w:p w:rsidR="00FC1E53" w:rsidRPr="002315DB" w:rsidRDefault="00B04ABE" w:rsidP="00B04ABE">
      <w:pPr>
        <w:ind w:firstLine="709"/>
        <w:jc w:val="both"/>
        <w:rPr>
          <w:sz w:val="28"/>
        </w:rPr>
      </w:pPr>
      <w:r w:rsidRPr="002315DB">
        <w:rPr>
          <w:sz w:val="28"/>
        </w:rPr>
        <w:t>3.5. Пр</w:t>
      </w:r>
      <w:r w:rsidR="00FD4475" w:rsidRPr="002315DB">
        <w:rPr>
          <w:sz w:val="28"/>
        </w:rPr>
        <w:t>оведение инструктажа со спортсменами, сопровождающими</w:t>
      </w:r>
      <w:r w:rsidRPr="002315DB">
        <w:rPr>
          <w:sz w:val="28"/>
        </w:rPr>
        <w:t xml:space="preserve"> по правилам дорожного движения, о безопасном поведении в транспорте, общественных местах, во время проведения соревнований</w:t>
      </w:r>
      <w:r w:rsidR="00FD4475" w:rsidRPr="002315DB">
        <w:rPr>
          <w:sz w:val="28"/>
        </w:rPr>
        <w:t>,</w:t>
      </w:r>
      <w:r w:rsidRPr="002315DB">
        <w:rPr>
          <w:sz w:val="28"/>
        </w:rPr>
        <w:t xml:space="preserve"> </w:t>
      </w:r>
      <w:r w:rsidR="00FD4475" w:rsidRPr="002315DB">
        <w:rPr>
          <w:sz w:val="28"/>
          <w:szCs w:val="28"/>
        </w:rPr>
        <w:t xml:space="preserve">тренировочных сборов и иных спортивных и физкультурных мероприятий, </w:t>
      </w:r>
      <w:r w:rsidRPr="002315DB">
        <w:rPr>
          <w:sz w:val="28"/>
        </w:rPr>
        <w:t>п</w:t>
      </w:r>
      <w:r w:rsidR="00FD4475" w:rsidRPr="002315DB">
        <w:rPr>
          <w:sz w:val="28"/>
        </w:rPr>
        <w:t>ри чрезвычайных ситуациях</w:t>
      </w:r>
      <w:r w:rsidRPr="002315DB">
        <w:rPr>
          <w:sz w:val="28"/>
        </w:rPr>
        <w:t xml:space="preserve"> с регистрацией в журнале инструктажей.</w:t>
      </w:r>
    </w:p>
    <w:p w:rsidR="00463BAD" w:rsidRPr="002315DB" w:rsidRDefault="00463BAD" w:rsidP="00463BAD">
      <w:pPr>
        <w:ind w:firstLine="709"/>
        <w:jc w:val="both"/>
        <w:rPr>
          <w:sz w:val="28"/>
          <w:szCs w:val="28"/>
        </w:rPr>
      </w:pPr>
      <w:proofErr w:type="gramStart"/>
      <w:r w:rsidRPr="002315DB">
        <w:rPr>
          <w:sz w:val="28"/>
        </w:rPr>
        <w:t xml:space="preserve">3.6.Контроль за расходованием ГСМ на организацию </w:t>
      </w:r>
      <w:r w:rsidRPr="002315DB">
        <w:rPr>
          <w:sz w:val="28"/>
          <w:szCs w:val="28"/>
        </w:rPr>
        <w:t>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 обеспечивают предоставление в МАУ СШ</w:t>
      </w:r>
      <w:proofErr w:type="gramEnd"/>
      <w:r w:rsidRPr="002315DB">
        <w:rPr>
          <w:sz w:val="28"/>
          <w:szCs w:val="28"/>
        </w:rPr>
        <w:t xml:space="preserve"> «Дельфин»</w:t>
      </w:r>
      <w:r w:rsidRPr="002315DB">
        <w:rPr>
          <w:sz w:val="28"/>
        </w:rPr>
        <w:t xml:space="preserve"> </w:t>
      </w:r>
      <w:r w:rsidRPr="002315DB">
        <w:t xml:space="preserve">в </w:t>
      </w:r>
      <w:r w:rsidRPr="002315DB">
        <w:rPr>
          <w:sz w:val="28"/>
          <w:szCs w:val="28"/>
        </w:rPr>
        <w:t>пределах доведенных лимитов на текущий год возлагается на МАУ СШ «Дельфин».</w:t>
      </w:r>
      <w:bookmarkStart w:id="1" w:name="sub_1043"/>
    </w:p>
    <w:p w:rsidR="00463BAD" w:rsidRPr="002315DB" w:rsidRDefault="00463BAD" w:rsidP="00463BAD">
      <w:pPr>
        <w:ind w:firstLine="709"/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3.7. </w:t>
      </w:r>
      <w:proofErr w:type="gramStart"/>
      <w:r w:rsidRPr="002315DB">
        <w:rPr>
          <w:sz w:val="28"/>
          <w:szCs w:val="28"/>
        </w:rPr>
        <w:t xml:space="preserve">Контроль за своевременной подачей пакетов документов для организации выезда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</w:t>
      </w:r>
      <w:r w:rsidRPr="002315DB">
        <w:rPr>
          <w:sz w:val="28"/>
          <w:szCs w:val="28"/>
        </w:rPr>
        <w:lastRenderedPageBreak/>
        <w:t>мероприятия</w:t>
      </w:r>
      <w:bookmarkEnd w:id="1"/>
      <w:r w:rsidRPr="002315DB">
        <w:rPr>
          <w:sz w:val="28"/>
          <w:szCs w:val="28"/>
        </w:rPr>
        <w:t xml:space="preserve"> возлагается на муниципальные бюджетные и муниципальные автономные учреждения, находящиеся в ведении управления по физической культуре и спорту администрации муниципального образования город Новороссийск.</w:t>
      </w:r>
      <w:proofErr w:type="gramEnd"/>
    </w:p>
    <w:p w:rsidR="001A2CDB" w:rsidRPr="002315DB" w:rsidRDefault="001A2CDB" w:rsidP="001A2CD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" w:name="sub_1005"/>
      <w:r w:rsidRPr="002315DB">
        <w:rPr>
          <w:rFonts w:ascii="Times New Roman" w:eastAsia="Times New Roman" w:hAnsi="Times New Roman" w:cs="Times New Roman"/>
          <w:b w:val="0"/>
          <w:bCs w:val="0"/>
          <w:color w:val="auto"/>
        </w:rPr>
        <w:t>4. Заключительные положения</w:t>
      </w:r>
    </w:p>
    <w:bookmarkEnd w:id="2"/>
    <w:p w:rsidR="001A2CDB" w:rsidRPr="002315DB" w:rsidRDefault="001A2CDB" w:rsidP="001A2CDB"/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  <w:bookmarkStart w:id="3" w:name="sub_1051"/>
      <w:r w:rsidRPr="002315DB">
        <w:rPr>
          <w:sz w:val="28"/>
          <w:szCs w:val="28"/>
        </w:rPr>
        <w:t xml:space="preserve">4.1. </w:t>
      </w:r>
      <w:proofErr w:type="gramStart"/>
      <w:r w:rsidRPr="002315DB">
        <w:rPr>
          <w:sz w:val="28"/>
          <w:szCs w:val="28"/>
        </w:rPr>
        <w:t>Лица, организующие и осуществляющие перевозки спортивных команд муниципальных бюджетных и автономных учреждений муниципального образования город Новороссийск, сборных команд муниципального образования город Новороссийск на соревнования, тренировочные сборы и иные спортивные и физкультурные мероприятия несут ответственность за жизнь и здоровье спортсменов, лиц их сопровождающих в установленном законодательством Российской Федерации.</w:t>
      </w:r>
      <w:proofErr w:type="gramEnd"/>
    </w:p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  <w:bookmarkStart w:id="4" w:name="sub_1052"/>
      <w:bookmarkEnd w:id="3"/>
      <w:r w:rsidRPr="002315DB">
        <w:rPr>
          <w:sz w:val="28"/>
          <w:szCs w:val="28"/>
        </w:rPr>
        <w:t xml:space="preserve">4.2. </w:t>
      </w:r>
      <w:proofErr w:type="gramStart"/>
      <w:r w:rsidRPr="002315DB">
        <w:rPr>
          <w:sz w:val="28"/>
          <w:szCs w:val="28"/>
        </w:rPr>
        <w:t>Контроль за</w:t>
      </w:r>
      <w:proofErr w:type="gramEnd"/>
      <w:r w:rsidRPr="002315DB">
        <w:rPr>
          <w:sz w:val="28"/>
          <w:szCs w:val="28"/>
        </w:rPr>
        <w:t xml:space="preserve"> организацией перевозок возлагается на управление по физической культуре и спорту администрации муниципального образования город Новороссийск.</w:t>
      </w:r>
    </w:p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  <w:bookmarkStart w:id="5" w:name="sub_1053"/>
      <w:bookmarkEnd w:id="4"/>
      <w:r w:rsidRPr="002315DB">
        <w:rPr>
          <w:sz w:val="28"/>
          <w:szCs w:val="28"/>
        </w:rPr>
        <w:t>4.3. Финансирование осуществляется в пределах утвержденной бюджетом сметы МКУ «Автохозяйство администрации муниципального образования город Новороссийск».</w:t>
      </w:r>
    </w:p>
    <w:bookmarkEnd w:id="5"/>
    <w:p w:rsidR="00463BAD" w:rsidRPr="002315DB" w:rsidRDefault="00463BAD" w:rsidP="001A2CDB">
      <w:pPr>
        <w:ind w:firstLine="709"/>
        <w:jc w:val="both"/>
        <w:rPr>
          <w:sz w:val="28"/>
          <w:szCs w:val="28"/>
        </w:rPr>
      </w:pPr>
    </w:p>
    <w:p w:rsidR="001A2CDB" w:rsidRPr="002315DB" w:rsidRDefault="001A2CDB" w:rsidP="001A2CDB">
      <w:pPr>
        <w:ind w:firstLine="709"/>
        <w:jc w:val="both"/>
        <w:rPr>
          <w:sz w:val="28"/>
          <w:szCs w:val="28"/>
        </w:rPr>
      </w:pPr>
    </w:p>
    <w:p w:rsidR="001A2CDB" w:rsidRPr="002315DB" w:rsidRDefault="001A2CDB" w:rsidP="001A2CDB">
      <w:pPr>
        <w:jc w:val="both"/>
        <w:rPr>
          <w:sz w:val="28"/>
          <w:szCs w:val="28"/>
        </w:rPr>
      </w:pPr>
      <w:r w:rsidRPr="002315DB">
        <w:rPr>
          <w:sz w:val="28"/>
          <w:szCs w:val="28"/>
        </w:rPr>
        <w:t>Заместитель главы</w:t>
      </w:r>
    </w:p>
    <w:p w:rsidR="001A2CDB" w:rsidRPr="00463BAD" w:rsidRDefault="001A2CDB" w:rsidP="001A2CDB">
      <w:pPr>
        <w:jc w:val="both"/>
        <w:rPr>
          <w:sz w:val="28"/>
          <w:szCs w:val="28"/>
        </w:rPr>
      </w:pPr>
      <w:r w:rsidRPr="002315DB">
        <w:rPr>
          <w:sz w:val="28"/>
          <w:szCs w:val="28"/>
        </w:rPr>
        <w:t xml:space="preserve">муниципального образования                                                      Р.А. </w:t>
      </w:r>
      <w:proofErr w:type="spellStart"/>
      <w:r w:rsidRPr="002315DB">
        <w:rPr>
          <w:sz w:val="28"/>
          <w:szCs w:val="28"/>
        </w:rPr>
        <w:t>Бреус</w:t>
      </w:r>
      <w:proofErr w:type="spellEnd"/>
    </w:p>
    <w:sectPr w:rsidR="001A2CDB" w:rsidRPr="00463BAD" w:rsidSect="00D13947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5E" w:rsidRDefault="002D595E">
      <w:r>
        <w:separator/>
      </w:r>
    </w:p>
  </w:endnote>
  <w:endnote w:type="continuationSeparator" w:id="0">
    <w:p w:rsidR="002D595E" w:rsidRDefault="002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9205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9205A" w:rsidRDefault="0059205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205A" w:rsidRDefault="0059205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5E" w:rsidRDefault="002D595E">
      <w:r>
        <w:separator/>
      </w:r>
    </w:p>
  </w:footnote>
  <w:footnote w:type="continuationSeparator" w:id="0">
    <w:p w:rsidR="002D595E" w:rsidRDefault="002D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4278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3947" w:rsidRPr="00D13947" w:rsidRDefault="00D13947">
        <w:pPr>
          <w:pStyle w:val="aa"/>
          <w:jc w:val="center"/>
          <w:rPr>
            <w:sz w:val="28"/>
            <w:szCs w:val="28"/>
          </w:rPr>
        </w:pPr>
        <w:r w:rsidRPr="00D13947">
          <w:rPr>
            <w:sz w:val="28"/>
            <w:szCs w:val="28"/>
          </w:rPr>
          <w:fldChar w:fldCharType="begin"/>
        </w:r>
        <w:r w:rsidRPr="00D13947">
          <w:rPr>
            <w:sz w:val="28"/>
            <w:szCs w:val="28"/>
          </w:rPr>
          <w:instrText>PAGE   \* MERGEFORMAT</w:instrText>
        </w:r>
        <w:r w:rsidRPr="00D13947">
          <w:rPr>
            <w:sz w:val="28"/>
            <w:szCs w:val="28"/>
          </w:rPr>
          <w:fldChar w:fldCharType="separate"/>
        </w:r>
        <w:r w:rsidR="002315DB">
          <w:rPr>
            <w:noProof/>
            <w:sz w:val="28"/>
            <w:szCs w:val="28"/>
          </w:rPr>
          <w:t>3</w:t>
        </w:r>
        <w:r w:rsidRPr="00D13947">
          <w:rPr>
            <w:sz w:val="28"/>
            <w:szCs w:val="28"/>
          </w:rPr>
          <w:fldChar w:fldCharType="end"/>
        </w:r>
      </w:p>
    </w:sdtContent>
  </w:sdt>
  <w:p w:rsidR="0059205A" w:rsidRDefault="00592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B9868D7"/>
    <w:multiLevelType w:val="multilevel"/>
    <w:tmpl w:val="7C38E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A0707"/>
    <w:multiLevelType w:val="multilevel"/>
    <w:tmpl w:val="A4CE06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B923F4"/>
    <w:multiLevelType w:val="hybridMultilevel"/>
    <w:tmpl w:val="F13E6202"/>
    <w:lvl w:ilvl="0" w:tplc="6CAC626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E6E77F5"/>
    <w:multiLevelType w:val="multilevel"/>
    <w:tmpl w:val="E98C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3751"/>
    <w:rsid w:val="000657D8"/>
    <w:rsid w:val="000715C7"/>
    <w:rsid w:val="0007174A"/>
    <w:rsid w:val="00082ABA"/>
    <w:rsid w:val="000849A5"/>
    <w:rsid w:val="000865B3"/>
    <w:rsid w:val="000A10CA"/>
    <w:rsid w:val="000A3E9D"/>
    <w:rsid w:val="000A7133"/>
    <w:rsid w:val="000B29A5"/>
    <w:rsid w:val="000B52D8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1134"/>
    <w:rsid w:val="000E4CDC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362D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1F2"/>
    <w:rsid w:val="00176D18"/>
    <w:rsid w:val="0017727A"/>
    <w:rsid w:val="00177C7B"/>
    <w:rsid w:val="001841D9"/>
    <w:rsid w:val="00184D8D"/>
    <w:rsid w:val="001A2350"/>
    <w:rsid w:val="001A2CDB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51A6"/>
    <w:rsid w:val="00207BB7"/>
    <w:rsid w:val="00211A1E"/>
    <w:rsid w:val="00215EBA"/>
    <w:rsid w:val="002208E6"/>
    <w:rsid w:val="00221A1D"/>
    <w:rsid w:val="00226E1E"/>
    <w:rsid w:val="00230AEA"/>
    <w:rsid w:val="002315DB"/>
    <w:rsid w:val="002373DC"/>
    <w:rsid w:val="0024146D"/>
    <w:rsid w:val="00241BA0"/>
    <w:rsid w:val="0025301D"/>
    <w:rsid w:val="00254F1B"/>
    <w:rsid w:val="00256C64"/>
    <w:rsid w:val="002629FB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8651C"/>
    <w:rsid w:val="00290281"/>
    <w:rsid w:val="00291D76"/>
    <w:rsid w:val="0029323B"/>
    <w:rsid w:val="00294DC2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D595E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2F799A"/>
    <w:rsid w:val="00300CF4"/>
    <w:rsid w:val="003014FF"/>
    <w:rsid w:val="003021A3"/>
    <w:rsid w:val="00304A44"/>
    <w:rsid w:val="003060CC"/>
    <w:rsid w:val="00306F38"/>
    <w:rsid w:val="00307E19"/>
    <w:rsid w:val="0032002F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5B00"/>
    <w:rsid w:val="00347BA3"/>
    <w:rsid w:val="00354144"/>
    <w:rsid w:val="003558F2"/>
    <w:rsid w:val="003574ED"/>
    <w:rsid w:val="00362047"/>
    <w:rsid w:val="00364E08"/>
    <w:rsid w:val="00365791"/>
    <w:rsid w:val="00373554"/>
    <w:rsid w:val="00373FCE"/>
    <w:rsid w:val="00380606"/>
    <w:rsid w:val="00380B46"/>
    <w:rsid w:val="003811C5"/>
    <w:rsid w:val="00383E7C"/>
    <w:rsid w:val="00387EA3"/>
    <w:rsid w:val="003A0D6D"/>
    <w:rsid w:val="003A10CE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32D8"/>
    <w:rsid w:val="003D6F9B"/>
    <w:rsid w:val="003E135F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484"/>
    <w:rsid w:val="00415B15"/>
    <w:rsid w:val="004168AA"/>
    <w:rsid w:val="00416FA8"/>
    <w:rsid w:val="00417B74"/>
    <w:rsid w:val="00417C28"/>
    <w:rsid w:val="00421163"/>
    <w:rsid w:val="00425C87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3BAD"/>
    <w:rsid w:val="00466842"/>
    <w:rsid w:val="00467EA7"/>
    <w:rsid w:val="00470DE9"/>
    <w:rsid w:val="004717A5"/>
    <w:rsid w:val="0047752A"/>
    <w:rsid w:val="00491041"/>
    <w:rsid w:val="0049183E"/>
    <w:rsid w:val="00491A5F"/>
    <w:rsid w:val="004A0A5D"/>
    <w:rsid w:val="004A0BA2"/>
    <w:rsid w:val="004A7C4B"/>
    <w:rsid w:val="004B1EEE"/>
    <w:rsid w:val="004B6863"/>
    <w:rsid w:val="004C2660"/>
    <w:rsid w:val="004C3992"/>
    <w:rsid w:val="004D0D5E"/>
    <w:rsid w:val="004D347A"/>
    <w:rsid w:val="004D3B86"/>
    <w:rsid w:val="004D5963"/>
    <w:rsid w:val="004D6BFA"/>
    <w:rsid w:val="004D6F09"/>
    <w:rsid w:val="004E1B66"/>
    <w:rsid w:val="004E2A74"/>
    <w:rsid w:val="004E4A8E"/>
    <w:rsid w:val="004E4D6E"/>
    <w:rsid w:val="004E5E36"/>
    <w:rsid w:val="004F19EE"/>
    <w:rsid w:val="004F1F05"/>
    <w:rsid w:val="004F3D1F"/>
    <w:rsid w:val="004F49D0"/>
    <w:rsid w:val="004F5847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36A4B"/>
    <w:rsid w:val="00543593"/>
    <w:rsid w:val="00546A27"/>
    <w:rsid w:val="005508EA"/>
    <w:rsid w:val="00550B30"/>
    <w:rsid w:val="0055243C"/>
    <w:rsid w:val="0055702D"/>
    <w:rsid w:val="00570E47"/>
    <w:rsid w:val="005720C1"/>
    <w:rsid w:val="0057589C"/>
    <w:rsid w:val="00586BD8"/>
    <w:rsid w:val="005877A7"/>
    <w:rsid w:val="0059205A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45AD"/>
    <w:rsid w:val="00675F8A"/>
    <w:rsid w:val="00680644"/>
    <w:rsid w:val="00680F96"/>
    <w:rsid w:val="00683CD9"/>
    <w:rsid w:val="00686AB6"/>
    <w:rsid w:val="00697A31"/>
    <w:rsid w:val="00697C37"/>
    <w:rsid w:val="006A018D"/>
    <w:rsid w:val="006A4B58"/>
    <w:rsid w:val="006B057F"/>
    <w:rsid w:val="006B0C23"/>
    <w:rsid w:val="006B27D5"/>
    <w:rsid w:val="006B5058"/>
    <w:rsid w:val="006B545F"/>
    <w:rsid w:val="006B6AE8"/>
    <w:rsid w:val="006D6439"/>
    <w:rsid w:val="006E2B9C"/>
    <w:rsid w:val="006E6E6C"/>
    <w:rsid w:val="006F2A47"/>
    <w:rsid w:val="006F59A4"/>
    <w:rsid w:val="006F709B"/>
    <w:rsid w:val="006F7717"/>
    <w:rsid w:val="006F7AE1"/>
    <w:rsid w:val="006F7FB4"/>
    <w:rsid w:val="00702746"/>
    <w:rsid w:val="007041D7"/>
    <w:rsid w:val="00704811"/>
    <w:rsid w:val="007053B8"/>
    <w:rsid w:val="007140A5"/>
    <w:rsid w:val="007178D9"/>
    <w:rsid w:val="00720606"/>
    <w:rsid w:val="0073020E"/>
    <w:rsid w:val="00733979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7620"/>
    <w:rsid w:val="00767C61"/>
    <w:rsid w:val="00772AF1"/>
    <w:rsid w:val="0077790B"/>
    <w:rsid w:val="007812EF"/>
    <w:rsid w:val="0078134F"/>
    <w:rsid w:val="00786C87"/>
    <w:rsid w:val="00787EBC"/>
    <w:rsid w:val="00790288"/>
    <w:rsid w:val="007A1213"/>
    <w:rsid w:val="007A2CD7"/>
    <w:rsid w:val="007A3F2F"/>
    <w:rsid w:val="007A7B82"/>
    <w:rsid w:val="007B094C"/>
    <w:rsid w:val="007B4A5C"/>
    <w:rsid w:val="007B762B"/>
    <w:rsid w:val="007C4760"/>
    <w:rsid w:val="007C53D4"/>
    <w:rsid w:val="007C6264"/>
    <w:rsid w:val="007C7CE4"/>
    <w:rsid w:val="007D0935"/>
    <w:rsid w:val="007D1967"/>
    <w:rsid w:val="007D277B"/>
    <w:rsid w:val="007D42D8"/>
    <w:rsid w:val="007E09F1"/>
    <w:rsid w:val="007E162C"/>
    <w:rsid w:val="007E464B"/>
    <w:rsid w:val="007E47AF"/>
    <w:rsid w:val="007F372A"/>
    <w:rsid w:val="00803B50"/>
    <w:rsid w:val="00803C23"/>
    <w:rsid w:val="0080739C"/>
    <w:rsid w:val="00811467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4562D"/>
    <w:rsid w:val="00847D92"/>
    <w:rsid w:val="008523F4"/>
    <w:rsid w:val="00854DBF"/>
    <w:rsid w:val="00855B9B"/>
    <w:rsid w:val="00855E68"/>
    <w:rsid w:val="00856F6B"/>
    <w:rsid w:val="008601FC"/>
    <w:rsid w:val="0086041A"/>
    <w:rsid w:val="00860FC7"/>
    <w:rsid w:val="00864AD5"/>
    <w:rsid w:val="008653CF"/>
    <w:rsid w:val="0086749A"/>
    <w:rsid w:val="00867508"/>
    <w:rsid w:val="008834EE"/>
    <w:rsid w:val="00883FA3"/>
    <w:rsid w:val="00885ED1"/>
    <w:rsid w:val="00886DCF"/>
    <w:rsid w:val="00890F3E"/>
    <w:rsid w:val="00893AE3"/>
    <w:rsid w:val="008948ED"/>
    <w:rsid w:val="008962D9"/>
    <w:rsid w:val="008A638A"/>
    <w:rsid w:val="008B0405"/>
    <w:rsid w:val="008B17FA"/>
    <w:rsid w:val="008B1B55"/>
    <w:rsid w:val="008B29C1"/>
    <w:rsid w:val="008B38EB"/>
    <w:rsid w:val="008B734B"/>
    <w:rsid w:val="008C001F"/>
    <w:rsid w:val="008C1535"/>
    <w:rsid w:val="008C5CB7"/>
    <w:rsid w:val="008C6EEA"/>
    <w:rsid w:val="008D11C2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8F6B8C"/>
    <w:rsid w:val="009035F2"/>
    <w:rsid w:val="00906E00"/>
    <w:rsid w:val="009126AA"/>
    <w:rsid w:val="00915186"/>
    <w:rsid w:val="0092064A"/>
    <w:rsid w:val="009220CC"/>
    <w:rsid w:val="00922C7E"/>
    <w:rsid w:val="00934312"/>
    <w:rsid w:val="00937F7B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63BF"/>
    <w:rsid w:val="0096704D"/>
    <w:rsid w:val="00967FBD"/>
    <w:rsid w:val="009726E4"/>
    <w:rsid w:val="00972B2B"/>
    <w:rsid w:val="00976A40"/>
    <w:rsid w:val="0098055C"/>
    <w:rsid w:val="00984DD8"/>
    <w:rsid w:val="00996CDC"/>
    <w:rsid w:val="009A22E4"/>
    <w:rsid w:val="009A48A1"/>
    <w:rsid w:val="009A7F3F"/>
    <w:rsid w:val="009B0CB3"/>
    <w:rsid w:val="009B68B5"/>
    <w:rsid w:val="009B6B0F"/>
    <w:rsid w:val="009C102F"/>
    <w:rsid w:val="009C1E26"/>
    <w:rsid w:val="009C4482"/>
    <w:rsid w:val="009D0D30"/>
    <w:rsid w:val="009D5D08"/>
    <w:rsid w:val="009E6AAA"/>
    <w:rsid w:val="009F1A2A"/>
    <w:rsid w:val="009F4C20"/>
    <w:rsid w:val="00A0370C"/>
    <w:rsid w:val="00A07894"/>
    <w:rsid w:val="00A12DCE"/>
    <w:rsid w:val="00A144E4"/>
    <w:rsid w:val="00A22BBB"/>
    <w:rsid w:val="00A27FB9"/>
    <w:rsid w:val="00A30BC8"/>
    <w:rsid w:val="00A31C27"/>
    <w:rsid w:val="00A331A2"/>
    <w:rsid w:val="00A42169"/>
    <w:rsid w:val="00A42241"/>
    <w:rsid w:val="00A555FC"/>
    <w:rsid w:val="00A607FB"/>
    <w:rsid w:val="00A654D5"/>
    <w:rsid w:val="00A729C9"/>
    <w:rsid w:val="00A84DA6"/>
    <w:rsid w:val="00A84E05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04ABE"/>
    <w:rsid w:val="00B04E21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1789"/>
    <w:rsid w:val="00B4332E"/>
    <w:rsid w:val="00B506AD"/>
    <w:rsid w:val="00B526C9"/>
    <w:rsid w:val="00B542BB"/>
    <w:rsid w:val="00B546D0"/>
    <w:rsid w:val="00B57AE8"/>
    <w:rsid w:val="00B72D40"/>
    <w:rsid w:val="00B73F93"/>
    <w:rsid w:val="00B80176"/>
    <w:rsid w:val="00B850A7"/>
    <w:rsid w:val="00B85527"/>
    <w:rsid w:val="00B85FB2"/>
    <w:rsid w:val="00BA3424"/>
    <w:rsid w:val="00BA550E"/>
    <w:rsid w:val="00BA7A12"/>
    <w:rsid w:val="00BB1C47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4ED0"/>
    <w:rsid w:val="00BE60BC"/>
    <w:rsid w:val="00BF60D1"/>
    <w:rsid w:val="00BF6CC8"/>
    <w:rsid w:val="00BF7C54"/>
    <w:rsid w:val="00C028B9"/>
    <w:rsid w:val="00C02CA1"/>
    <w:rsid w:val="00C0545E"/>
    <w:rsid w:val="00C06F4C"/>
    <w:rsid w:val="00C0753B"/>
    <w:rsid w:val="00C075CE"/>
    <w:rsid w:val="00C110E3"/>
    <w:rsid w:val="00C15EEC"/>
    <w:rsid w:val="00C203E9"/>
    <w:rsid w:val="00C20909"/>
    <w:rsid w:val="00C23970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56E6"/>
    <w:rsid w:val="00C77F0F"/>
    <w:rsid w:val="00C8138F"/>
    <w:rsid w:val="00C86B8A"/>
    <w:rsid w:val="00C92969"/>
    <w:rsid w:val="00C932DB"/>
    <w:rsid w:val="00C93B9D"/>
    <w:rsid w:val="00C972F6"/>
    <w:rsid w:val="00CA181F"/>
    <w:rsid w:val="00CA39ED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0BDF"/>
    <w:rsid w:val="00CF23BE"/>
    <w:rsid w:val="00CF3B3D"/>
    <w:rsid w:val="00CF3DED"/>
    <w:rsid w:val="00CF7CDF"/>
    <w:rsid w:val="00D01B79"/>
    <w:rsid w:val="00D05B18"/>
    <w:rsid w:val="00D0728F"/>
    <w:rsid w:val="00D125C3"/>
    <w:rsid w:val="00D13947"/>
    <w:rsid w:val="00D15B42"/>
    <w:rsid w:val="00D41256"/>
    <w:rsid w:val="00D451D1"/>
    <w:rsid w:val="00D45445"/>
    <w:rsid w:val="00D45D67"/>
    <w:rsid w:val="00D51948"/>
    <w:rsid w:val="00D529CD"/>
    <w:rsid w:val="00D57EFD"/>
    <w:rsid w:val="00D61E63"/>
    <w:rsid w:val="00D65AB8"/>
    <w:rsid w:val="00D726C9"/>
    <w:rsid w:val="00D83187"/>
    <w:rsid w:val="00D9286D"/>
    <w:rsid w:val="00D945A1"/>
    <w:rsid w:val="00D95F23"/>
    <w:rsid w:val="00DA0983"/>
    <w:rsid w:val="00DA4BCD"/>
    <w:rsid w:val="00DA79B0"/>
    <w:rsid w:val="00DB20A3"/>
    <w:rsid w:val="00DB26D6"/>
    <w:rsid w:val="00DB3174"/>
    <w:rsid w:val="00DB44AB"/>
    <w:rsid w:val="00DB6953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340"/>
    <w:rsid w:val="00E0047E"/>
    <w:rsid w:val="00E0255F"/>
    <w:rsid w:val="00E03780"/>
    <w:rsid w:val="00E1287D"/>
    <w:rsid w:val="00E12A41"/>
    <w:rsid w:val="00E17A8C"/>
    <w:rsid w:val="00E232C7"/>
    <w:rsid w:val="00E32CC4"/>
    <w:rsid w:val="00E333A1"/>
    <w:rsid w:val="00E4752B"/>
    <w:rsid w:val="00E523EF"/>
    <w:rsid w:val="00E56503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481E"/>
    <w:rsid w:val="00EA7E0F"/>
    <w:rsid w:val="00EB3718"/>
    <w:rsid w:val="00EC0282"/>
    <w:rsid w:val="00EC04FF"/>
    <w:rsid w:val="00EC260E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1039E"/>
    <w:rsid w:val="00F2306D"/>
    <w:rsid w:val="00F265CE"/>
    <w:rsid w:val="00F4210B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1BA4"/>
    <w:rsid w:val="00F72165"/>
    <w:rsid w:val="00F72BA3"/>
    <w:rsid w:val="00F7342C"/>
    <w:rsid w:val="00F8088D"/>
    <w:rsid w:val="00F81850"/>
    <w:rsid w:val="00F835D5"/>
    <w:rsid w:val="00F85709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1E53"/>
    <w:rsid w:val="00FC34CF"/>
    <w:rsid w:val="00FC4B45"/>
    <w:rsid w:val="00FD0191"/>
    <w:rsid w:val="00FD4475"/>
    <w:rsid w:val="00FD7A7B"/>
    <w:rsid w:val="00FE2AD1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link w:val="af1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paragraph" w:customStyle="1" w:styleId="ConsPlusTitle">
    <w:name w:val="ConsPlusTitle"/>
    <w:rsid w:val="002629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91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2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C892-29FD-4868-A0AA-E68BF9B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20</cp:revision>
  <cp:lastPrinted>2019-03-04T13:22:00Z</cp:lastPrinted>
  <dcterms:created xsi:type="dcterms:W3CDTF">2021-02-05T07:56:00Z</dcterms:created>
  <dcterms:modified xsi:type="dcterms:W3CDTF">2021-05-24T06:33:00Z</dcterms:modified>
</cp:coreProperties>
</file>